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E118C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июнь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="00E051B9"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="00E051B9"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97" w:rsidRDefault="00E118C9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</w:t>
            </w:r>
            <w:r w:rsidR="006E2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шел </w:t>
            </w:r>
            <w:r w:rsidRPr="00035755">
              <w:rPr>
                <w:rFonts w:ascii="Times New Roman" w:hAnsi="Times New Roman"/>
                <w:sz w:val="20"/>
                <w:szCs w:val="20"/>
              </w:rPr>
              <w:t>познавате</w:t>
            </w:r>
            <w:r>
              <w:rPr>
                <w:rFonts w:ascii="Times New Roman" w:hAnsi="Times New Roman"/>
                <w:sz w:val="20"/>
                <w:szCs w:val="20"/>
              </w:rPr>
              <w:t>льный час "Здоровье, молодость-успех".</w:t>
            </w:r>
            <w:r w:rsidRPr="0003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35755">
              <w:rPr>
                <w:rFonts w:ascii="Times New Roman" w:hAnsi="Times New Roman"/>
                <w:sz w:val="20"/>
                <w:szCs w:val="20"/>
              </w:rPr>
              <w:t>а мероприятии ребята называли свои ассоциации к понятию здорового образа жизни, также участники узнали о правилах ЗОЖ и о том, как не попасть под влияние пагубных привычек. </w:t>
            </w:r>
          </w:p>
          <w:p w:rsidR="004B4A33" w:rsidRDefault="00E118C9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8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04889" cy="2028809"/>
                  <wp:effectExtent l="19050" t="0" r="211" b="0"/>
                  <wp:docPr id="1" name="Рисунок 0" descr="IMG_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8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32" cy="203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F96" w:rsidRDefault="00510F96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E86697" w:rsidRDefault="00E8669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9167FD" w:rsidRPr="00611DD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04999</w:t>
              </w:r>
            </w:hyperlink>
            <w:r w:rsidR="0091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67FD" w:rsidRDefault="009167FD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7FD" w:rsidRPr="007969FC" w:rsidRDefault="0001612B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9167FD" w:rsidRPr="00611DDA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463</w:t>
              </w:r>
            </w:hyperlink>
            <w:r w:rsidR="0091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E118C9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510F96" w:rsidP="00E11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8C9">
              <w:rPr>
                <w:rFonts w:ascii="Times New Roman" w:hAnsi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E118C9">
              <w:rPr>
                <w:rFonts w:ascii="Times New Roman" w:hAnsi="Times New Roman"/>
                <w:sz w:val="20"/>
                <w:szCs w:val="20"/>
              </w:rPr>
              <w:t>1</w:t>
            </w:r>
            <w:r w:rsidR="006E26B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  <w:tr w:rsidR="00E118C9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118C9" w:rsidRDefault="00E118C9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C9" w:rsidRDefault="00E118C9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8C9" w:rsidRDefault="00E118C9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июня</w:t>
            </w:r>
            <w:r w:rsidRPr="00AC6E6D">
              <w:rPr>
                <w:rFonts w:ascii="Times New Roman" w:hAnsi="Times New Roman"/>
                <w:sz w:val="20"/>
                <w:szCs w:val="20"/>
              </w:rPr>
              <w:t xml:space="preserve"> в МБУ "Библиотека МО </w:t>
            </w:r>
            <w:proofErr w:type="spellStart"/>
            <w:r w:rsidRPr="00AC6E6D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AC6E6D">
              <w:rPr>
                <w:rFonts w:ascii="Times New Roman" w:hAnsi="Times New Roman"/>
                <w:sz w:val="20"/>
                <w:szCs w:val="20"/>
              </w:rPr>
              <w:t xml:space="preserve"> СП" прошел час полезной информации «Здоровье – это образ жизни», На мероприятии поговорили с ребятами о том, какие существуют составляющие ЗОЖ, о положительном влиянии спорта на организм человека. </w:t>
            </w:r>
            <w:r w:rsidRPr="00E118C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013075" cy="2259965"/>
                  <wp:effectExtent l="19050" t="0" r="0" b="0"/>
                  <wp:docPr id="7" name="Рисунок 1" descr="IMG_5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9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8C9" w:rsidRDefault="00E118C9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118C9" w:rsidRPr="001B761C" w:rsidRDefault="00E118C9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E118C9" w:rsidRDefault="00E118C9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0A206A" w:rsidRDefault="000A206A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B7230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1870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206A" w:rsidRDefault="000A206A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206A" w:rsidRDefault="000A206A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B7230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49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67FD" w:rsidRDefault="009167FD" w:rsidP="00E1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8C9" w:rsidRPr="001B761C" w:rsidRDefault="00E118C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18C9" w:rsidRDefault="00E118C9" w:rsidP="006B5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4</w:t>
            </w:r>
          </w:p>
          <w:p w:rsidR="00E118C9" w:rsidRPr="007969FC" w:rsidRDefault="00E118C9" w:rsidP="006B5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560" w:type="dxa"/>
          </w:tcPr>
          <w:p w:rsidR="00E118C9" w:rsidRDefault="00E118C9" w:rsidP="00E11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118C9" w:rsidRDefault="00E118C9" w:rsidP="00E11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1612B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A206A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4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9049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ibl.upor?w=wall-204749909_4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upor.pavkult.ru/item/19187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3CA-0230-4CE9-9A2D-161C6F6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5</cp:revision>
  <cp:lastPrinted>2023-12-07T13:20:00Z</cp:lastPrinted>
  <dcterms:created xsi:type="dcterms:W3CDTF">2024-06-25T11:02:00Z</dcterms:created>
  <dcterms:modified xsi:type="dcterms:W3CDTF">2024-06-26T06:22:00Z</dcterms:modified>
</cp:coreProperties>
</file>